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8"/>
        <w:gridCol w:w="640"/>
        <w:gridCol w:w="148"/>
        <w:gridCol w:w="1684"/>
        <w:gridCol w:w="246"/>
        <w:gridCol w:w="1455"/>
        <w:gridCol w:w="208"/>
        <w:gridCol w:w="1352"/>
        <w:gridCol w:w="192"/>
        <w:gridCol w:w="1083"/>
        <w:gridCol w:w="207"/>
        <w:gridCol w:w="807"/>
        <w:gridCol w:w="120"/>
        <w:gridCol w:w="1134"/>
      </w:tblGrid>
      <w:tr w:rsidR="009D6EEF" w:rsidRPr="004E37C9" w:rsidTr="004E37C9">
        <w:trPr>
          <w:trHeight w:val="499"/>
        </w:trPr>
        <w:tc>
          <w:tcPr>
            <w:tcW w:w="9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ПРИЈАВА НА ЈАВНИ ПОЗИВ</w:t>
            </w:r>
          </w:p>
        </w:tc>
      </w:tr>
      <w:tr w:rsidR="009D6EEF" w:rsidRPr="004E37C9" w:rsidTr="004E37C9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927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350" w:rsidRPr="004E37C9" w:rsidRDefault="009D6EEF" w:rsidP="00095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ЗА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ПОДНОШЕЊЕ ЗАХТЕВА ЗА ДОДЕЛУ СРЕДСТАВА ПОМОЋИ ПРИ КУПОВИНИ СЕОСКЕ КУЋЕ СА ОКУЋНИЦОМ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en-US" w:eastAsia="sr-Latn-CS"/>
              </w:rPr>
              <w:t xml:space="preserve">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И ДОДАТНУ ПОМОЋ ЗА ГРАЂЕВИНСКИ </w:t>
            </w:r>
            <w:r w:rsidR="00C63217"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И ДРУГИ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МАТЕРИЈАЛ </w:t>
            </w:r>
            <w:r w:rsidR="00C63217"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И/ИЛИ ОПРЕМУ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ЗА ПОПРАВКУ</w:t>
            </w:r>
            <w:r w:rsidR="00C63217"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,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АДАПТАЦИЈУ </w:t>
            </w:r>
            <w:r w:rsidR="00C63217"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ИЛИ ОПРЕМАЊЕ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ПРЕДМЕТНЕ КУЋЕ СА ОКУЋНИЦОМ ЗА ИЗБЕГЛИЦЕ СА ТЕРИТОРИЈЕ ГРАДСКЕ ОПШТИНЕ </w:t>
            </w:r>
          </w:p>
          <w:p w:rsidR="009D6EEF" w:rsidRPr="004E37C9" w:rsidRDefault="00095350" w:rsidP="0009535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САВСКИ ВЕНАЦ</w:t>
            </w:r>
            <w:r w:rsidR="009D6EEF"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</w:tc>
      </w:tr>
      <w:tr w:rsidR="009D6EEF" w:rsidRPr="004E37C9" w:rsidTr="004E37C9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92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92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499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567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1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Име,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име оца и презиме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7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2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Датум,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место и држава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рођења 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73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3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Место и држава предходног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ребивалишта под.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56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4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Адреса боравишта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56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5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Контакт телефон 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56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6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Број </w:t>
            </w:r>
            <w:r w:rsidR="00095350"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избегличке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легитимације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56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7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Занимање подносиоца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56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8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Радни статус 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односиоца захте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56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9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Укупни приходи 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домаћинства</w:t>
            </w:r>
          </w:p>
        </w:tc>
        <w:tc>
          <w:tcPr>
            <w:tcW w:w="6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39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C9" w:rsidRDefault="004E37C9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10.</w:t>
            </w:r>
          </w:p>
        </w:tc>
        <w:tc>
          <w:tcPr>
            <w:tcW w:w="9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7C9" w:rsidRDefault="004E37C9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  <w:p w:rsidR="009D6EEF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одаци о члановима домаћинства</w:t>
            </w:r>
          </w:p>
          <w:p w:rsidR="004E37C9" w:rsidRPr="004E37C9" w:rsidRDefault="004E37C9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402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Р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.бр.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Име, име оца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резим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Број расеље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легитимациј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Дату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м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,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место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рођења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Сро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д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ство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са поднос.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Радни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р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иход</w:t>
            </w:r>
          </w:p>
        </w:tc>
      </w:tr>
      <w:tr w:rsidR="009D6EEF" w:rsidRPr="004E37C9" w:rsidTr="004E37C9">
        <w:trPr>
          <w:trHeight w:val="57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737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737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2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737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3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737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4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737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5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737"/>
        </w:trPr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6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1304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lastRenderedPageBreak/>
              <w:t>11.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Стамбени статус породице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(заокружити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1.  сопствени смештај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2.  подстанар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3.  код рођака ,пријатеља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4.  у недовршеном објекту у власништву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5.  у непризнатом колективном центру</w:t>
            </w:r>
          </w:p>
        </w:tc>
      </w:tr>
      <w:tr w:rsidR="009D6EEF" w:rsidRPr="004E37C9" w:rsidTr="004E37C9">
        <w:trPr>
          <w:trHeight w:val="69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12.</w:t>
            </w:r>
          </w:p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Име и презиме, адреса, телефон продавца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сеоске куће са окућницом</w:t>
            </w:r>
          </w:p>
          <w:p w:rsidR="009D6EEF" w:rsidRPr="004E37C9" w:rsidRDefault="009D6EEF" w:rsidP="00CB5E8E">
            <w:pPr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Cyrl-CS" w:eastAsia="sr-Latn-CS"/>
              </w:rPr>
            </w:pPr>
          </w:p>
          <w:p w:rsidR="009D6EEF" w:rsidRPr="004E37C9" w:rsidRDefault="009D6EEF" w:rsidP="00CB5E8E">
            <w:pPr>
              <w:rPr>
                <w:rFonts w:eastAsia="Times New Roman" w:cstheme="minorHAnsi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6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13.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Објекат се налази на адреси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- Општина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51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14.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Квадратура објекта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D6EEF" w:rsidRPr="004E37C9" w:rsidTr="004E37C9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300"/>
        </w:trPr>
        <w:tc>
          <w:tcPr>
            <w:tcW w:w="972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EF" w:rsidRPr="004E37C9" w:rsidRDefault="009D6EEF" w:rsidP="0009535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Ја,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доле потписани, подношењем ове пријаве прихватам услове за доделу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средстава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 помоћи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за куповину сеоске куће са окућницом и додатну помоћ за грађевински материјал за поправку или адаптацију предметне куће са окућницом за избеглице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у складу са Правилником о условима и критеријумима за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избор корисника за доделу средстава помоћи при куповини сеоске куће са окућницом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 за обезбеђивање основних услова становања 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избеглица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 на територији </w:t>
            </w:r>
            <w:r w:rsidR="00095350"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Г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радске општине </w:t>
            </w:r>
            <w:r w:rsidR="00095350"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Савски венац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>.</w:t>
            </w:r>
          </w:p>
        </w:tc>
      </w:tr>
      <w:tr w:rsidR="009D6EEF" w:rsidRPr="004E37C9" w:rsidTr="004E37C9">
        <w:trPr>
          <w:trHeight w:val="300"/>
        </w:trPr>
        <w:tc>
          <w:tcPr>
            <w:tcW w:w="97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300"/>
        </w:trPr>
        <w:tc>
          <w:tcPr>
            <w:tcW w:w="97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300"/>
        </w:trPr>
        <w:tc>
          <w:tcPr>
            <w:tcW w:w="97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300"/>
        </w:trPr>
        <w:tc>
          <w:tcPr>
            <w:tcW w:w="97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300"/>
        </w:trPr>
        <w:tc>
          <w:tcPr>
            <w:tcW w:w="97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30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9D6EEF" w:rsidRPr="004E37C9" w:rsidTr="004E37C9">
        <w:trPr>
          <w:trHeight w:val="900"/>
        </w:trPr>
        <w:tc>
          <w:tcPr>
            <w:tcW w:w="972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C9" w:rsidRDefault="00095350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                                                                                                                           </w:t>
            </w:r>
          </w:p>
          <w:p w:rsidR="004E37C9" w:rsidRDefault="004E37C9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  <w:p w:rsidR="004E37C9" w:rsidRDefault="004E37C9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</w:p>
          <w:p w:rsidR="009D6EEF" w:rsidRPr="004E37C9" w:rsidRDefault="004E37C9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 xml:space="preserve">                                                                                                                                     </w:t>
            </w:r>
            <w:r w:rsidR="009D6EEF"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Подносилац захтева</w:t>
            </w: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</w:pPr>
          </w:p>
          <w:p w:rsidR="009D6EEF" w:rsidRPr="004E37C9" w:rsidRDefault="009D6EEF" w:rsidP="00CB5E8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</w:pP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eastAsia="sr-Latn-CS"/>
              </w:rPr>
              <w:t>Дана:</w:t>
            </w:r>
            <w:r w:rsidRPr="004E37C9">
              <w:rPr>
                <w:rFonts w:eastAsia="Times New Roman" w:cstheme="minorHAnsi"/>
                <w:color w:val="000000"/>
                <w:sz w:val="24"/>
                <w:szCs w:val="24"/>
                <w:lang w:val="sr-Cyrl-CS" w:eastAsia="sr-Latn-CS"/>
              </w:rPr>
              <w:t xml:space="preserve">                                                                                                                 _________________________</w:t>
            </w:r>
          </w:p>
        </w:tc>
      </w:tr>
    </w:tbl>
    <w:p w:rsidR="009D6EEF" w:rsidRPr="004E37C9" w:rsidRDefault="009D6EEF" w:rsidP="009D6EEF">
      <w:pPr>
        <w:rPr>
          <w:rFonts w:cstheme="minorHAnsi"/>
          <w:sz w:val="24"/>
          <w:szCs w:val="24"/>
          <w:lang w:val="sr-Cyrl-CS"/>
        </w:rPr>
      </w:pPr>
      <w:r w:rsidRPr="004E37C9">
        <w:rPr>
          <w:rFonts w:cstheme="minorHAnsi"/>
          <w:sz w:val="24"/>
          <w:szCs w:val="24"/>
          <w:lang w:val="sr-Cyrl-CS"/>
        </w:rPr>
        <w:t xml:space="preserve">       </w:t>
      </w:r>
    </w:p>
    <w:p w:rsidR="003160B5" w:rsidRPr="004E37C9" w:rsidRDefault="004E37C9">
      <w:pPr>
        <w:rPr>
          <w:rFonts w:cstheme="minorHAnsi"/>
          <w:sz w:val="24"/>
          <w:szCs w:val="24"/>
        </w:rPr>
      </w:pPr>
    </w:p>
    <w:sectPr w:rsidR="003160B5" w:rsidRPr="004E37C9" w:rsidSect="004E37C9">
      <w:pgSz w:w="11906" w:h="16838"/>
      <w:pgMar w:top="709" w:right="1418" w:bottom="4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6EEF"/>
    <w:rsid w:val="00095350"/>
    <w:rsid w:val="004E37C9"/>
    <w:rsid w:val="006257E9"/>
    <w:rsid w:val="0076583A"/>
    <w:rsid w:val="009D6EEF"/>
    <w:rsid w:val="00B970DC"/>
    <w:rsid w:val="00C63217"/>
    <w:rsid w:val="00CD0813"/>
    <w:rsid w:val="00F000EE"/>
    <w:rsid w:val="00F61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EEF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E9ECF-C5BD-453E-8B8A-014A6C26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927</Characters>
  <Application>Microsoft Office Word</Application>
  <DocSecurity>0</DocSecurity>
  <Lines>16</Lines>
  <Paragraphs>4</Paragraphs>
  <ScaleCrop>false</ScaleCrop>
  <Company>sv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skam</dc:creator>
  <cp:keywords/>
  <dc:description/>
  <cp:lastModifiedBy>konstantinovskam</cp:lastModifiedBy>
  <cp:revision>4</cp:revision>
  <dcterms:created xsi:type="dcterms:W3CDTF">2017-07-19T08:06:00Z</dcterms:created>
  <dcterms:modified xsi:type="dcterms:W3CDTF">2017-09-29T13:07:00Z</dcterms:modified>
</cp:coreProperties>
</file>